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8D1" w:rsidRDefault="0069479D" w:rsidP="003628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628D1" w:rsidRDefault="003628D1" w:rsidP="003628D1">
      <w:pPr>
        <w:autoSpaceDE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ечень  мероприятий в отношении общего имущества собственников помещений в МКД, проведение которых в большей степени способствует энергосбережению и повышению эффективности использования энергетических ресурсов</w:t>
      </w:r>
      <w:r w:rsidR="006E7593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22г.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723DE1" w:rsidRDefault="0069479D" w:rsidP="00723DE1">
      <w:pPr>
        <w:rPr>
          <w:sz w:val="18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6"/>
        <w:tblpPr w:leftFromText="180" w:rightFromText="180" w:vertAnchor="text" w:horzAnchor="margin" w:tblpY="35"/>
        <w:tblW w:w="15920" w:type="dxa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D5383D" w:rsidTr="000611B5">
        <w:trPr>
          <w:trHeight w:val="1124"/>
        </w:trPr>
        <w:tc>
          <w:tcPr>
            <w:tcW w:w="700" w:type="dxa"/>
          </w:tcPr>
          <w:p w:rsidR="000611B5" w:rsidRDefault="000611B5" w:rsidP="000611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5529" w:rsidRPr="00D5383D" w:rsidRDefault="00675529" w:rsidP="000611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3D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10" w:type="dxa"/>
          </w:tcPr>
          <w:p w:rsidR="000611B5" w:rsidRDefault="000611B5" w:rsidP="000611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5529" w:rsidRPr="00D5383D" w:rsidRDefault="00675529" w:rsidP="000611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3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8" w:type="dxa"/>
          </w:tcPr>
          <w:p w:rsidR="000611B5" w:rsidRDefault="000611B5" w:rsidP="000611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5529" w:rsidRPr="00D5383D" w:rsidRDefault="00675529" w:rsidP="000611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3D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1984" w:type="dxa"/>
          </w:tcPr>
          <w:p w:rsidR="00675529" w:rsidRPr="00D5383D" w:rsidRDefault="00675529" w:rsidP="000611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3D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D5383D" w:rsidRDefault="00675529" w:rsidP="000611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3D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D5383D" w:rsidRDefault="00675529" w:rsidP="000611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3D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D5383D" w:rsidRDefault="00675529" w:rsidP="000611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3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купаемости мероприятий</w:t>
            </w:r>
          </w:p>
        </w:tc>
      </w:tr>
      <w:tr w:rsidR="00F0480A" w:rsidRPr="00D5383D" w:rsidTr="000F574B">
        <w:tc>
          <w:tcPr>
            <w:tcW w:w="15920" w:type="dxa"/>
            <w:gridSpan w:val="7"/>
          </w:tcPr>
          <w:p w:rsidR="00F0480A" w:rsidRPr="00D5383D" w:rsidRDefault="00F0480A" w:rsidP="0067552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38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сновных мероприятий в отношении общего и</w:t>
            </w:r>
            <w:r w:rsidR="00B876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щества в многоквартирном доме ул. </w:t>
            </w:r>
            <w:r w:rsidR="006B3763" w:rsidRPr="00D538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публики</w:t>
            </w:r>
            <w:r w:rsidR="00B876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6B3763" w:rsidRPr="00D538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76</w:t>
            </w:r>
          </w:p>
          <w:p w:rsidR="00F0480A" w:rsidRPr="000611B5" w:rsidRDefault="00F0480A" w:rsidP="00F0480A">
            <w:pPr>
              <w:tabs>
                <w:tab w:val="left" w:pos="5925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383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061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стема отопления</w:t>
            </w:r>
          </w:p>
        </w:tc>
      </w:tr>
      <w:tr w:rsidR="00F4298E" w:rsidRPr="00D5383D" w:rsidTr="000F574B">
        <w:tc>
          <w:tcPr>
            <w:tcW w:w="700" w:type="dxa"/>
          </w:tcPr>
          <w:p w:rsidR="000611B5" w:rsidRDefault="000611B5" w:rsidP="00F429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298E" w:rsidRPr="00D5383D" w:rsidRDefault="007D2DC2" w:rsidP="007854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F4298E" w:rsidRDefault="00F4298E" w:rsidP="00F429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линейных балансировочных вентилей и балансировка систем отопления.</w:t>
            </w:r>
          </w:p>
        </w:tc>
        <w:tc>
          <w:tcPr>
            <w:tcW w:w="3828" w:type="dxa"/>
          </w:tcPr>
          <w:p w:rsidR="00F4298E" w:rsidRDefault="00F4298E" w:rsidP="00F429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7854D7" w:rsidRDefault="007854D7" w:rsidP="00F429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298E" w:rsidRDefault="00F4298E" w:rsidP="00F4298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7854D7" w:rsidRDefault="007854D7" w:rsidP="007854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298E" w:rsidRDefault="00F4298E" w:rsidP="007854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шт.</w:t>
            </w:r>
          </w:p>
          <w:p w:rsidR="00F4298E" w:rsidRDefault="00F4298E" w:rsidP="00F429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0р</w:t>
            </w:r>
          </w:p>
        </w:tc>
        <w:tc>
          <w:tcPr>
            <w:tcW w:w="2410" w:type="dxa"/>
          </w:tcPr>
          <w:p w:rsidR="007854D7" w:rsidRDefault="007854D7" w:rsidP="00F429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54D7" w:rsidRDefault="007854D7" w:rsidP="00F429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298E" w:rsidRDefault="00F4298E" w:rsidP="00F429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1920" w:type="dxa"/>
          </w:tcPr>
          <w:p w:rsidR="007854D7" w:rsidRDefault="007854D7" w:rsidP="00F429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54D7" w:rsidRDefault="007854D7" w:rsidP="00F429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298E" w:rsidRDefault="00F4298E" w:rsidP="00F429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F4298E" w:rsidRPr="00D5383D" w:rsidTr="000F574B">
        <w:tc>
          <w:tcPr>
            <w:tcW w:w="700" w:type="dxa"/>
          </w:tcPr>
          <w:p w:rsidR="000611B5" w:rsidRDefault="000611B5" w:rsidP="00F429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11B5" w:rsidRDefault="000611B5" w:rsidP="00F429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298E" w:rsidRPr="00D5383D" w:rsidRDefault="000611B5" w:rsidP="007854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</w:tcPr>
          <w:p w:rsidR="00F4298E" w:rsidRDefault="00F4298E" w:rsidP="00F429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изоляции трубопроводов системы отопления с применением энергоэффективных материалов</w:t>
            </w:r>
          </w:p>
        </w:tc>
        <w:tc>
          <w:tcPr>
            <w:tcW w:w="3828" w:type="dxa"/>
          </w:tcPr>
          <w:p w:rsidR="000611B5" w:rsidRDefault="000611B5" w:rsidP="00F429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11B5" w:rsidRDefault="000611B5" w:rsidP="00F429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298E" w:rsidRDefault="00F4298E" w:rsidP="00F429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0611B5" w:rsidRDefault="000611B5" w:rsidP="00F429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11B5" w:rsidRDefault="000611B5" w:rsidP="00F429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298E" w:rsidRDefault="00F4298E" w:rsidP="00F4298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0611B5" w:rsidRDefault="000611B5" w:rsidP="000611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11B5" w:rsidRDefault="000611B5" w:rsidP="000611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298E" w:rsidRDefault="00F4298E" w:rsidP="000611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.п.</w:t>
            </w:r>
          </w:p>
          <w:p w:rsidR="00F4298E" w:rsidRDefault="00F4298E" w:rsidP="00F429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р</w:t>
            </w:r>
          </w:p>
        </w:tc>
        <w:tc>
          <w:tcPr>
            <w:tcW w:w="2410" w:type="dxa"/>
          </w:tcPr>
          <w:p w:rsidR="000611B5" w:rsidRDefault="000611B5" w:rsidP="00F429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11B5" w:rsidRDefault="000611B5" w:rsidP="00F429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298E" w:rsidRDefault="00F4298E" w:rsidP="00F429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1920" w:type="dxa"/>
          </w:tcPr>
          <w:p w:rsidR="000611B5" w:rsidRDefault="000611B5" w:rsidP="00F429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11B5" w:rsidRDefault="000611B5" w:rsidP="00F429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298E" w:rsidRDefault="00F4298E" w:rsidP="00F429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F0480A" w:rsidRPr="00D5383D" w:rsidTr="000F574B">
        <w:tc>
          <w:tcPr>
            <w:tcW w:w="15920" w:type="dxa"/>
            <w:gridSpan w:val="7"/>
          </w:tcPr>
          <w:p w:rsidR="00EA3AF7" w:rsidRPr="000611B5" w:rsidRDefault="00F0480A" w:rsidP="00F4298E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стема горячего водоснабжения</w:t>
            </w:r>
          </w:p>
          <w:p w:rsidR="00EA3AF7" w:rsidRPr="00D5383D" w:rsidRDefault="00C50567" w:rsidP="00F4298E">
            <w:pPr>
              <w:tabs>
                <w:tab w:val="left" w:pos="64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полнен текущий ремонт в 2019гю</w:t>
            </w:r>
          </w:p>
        </w:tc>
      </w:tr>
      <w:tr w:rsidR="00F4298E" w:rsidRPr="00D5383D" w:rsidTr="000F574B">
        <w:tc>
          <w:tcPr>
            <w:tcW w:w="700" w:type="dxa"/>
          </w:tcPr>
          <w:p w:rsidR="000611B5" w:rsidRDefault="000611B5" w:rsidP="00F429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298E" w:rsidRPr="00D5383D" w:rsidRDefault="000611B5" w:rsidP="007854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0" w:type="dxa"/>
          </w:tcPr>
          <w:p w:rsidR="00F4298E" w:rsidRPr="00F60676" w:rsidRDefault="00F4298E" w:rsidP="00F429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и настройка балансировочных вентилей на обратный трубопровод ГВС</w:t>
            </w:r>
          </w:p>
        </w:tc>
        <w:tc>
          <w:tcPr>
            <w:tcW w:w="3828" w:type="dxa"/>
          </w:tcPr>
          <w:p w:rsidR="00F4298E" w:rsidRDefault="00F87138" w:rsidP="000611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</w:t>
            </w:r>
            <w:r w:rsidR="00F4298E">
              <w:rPr>
                <w:rFonts w:ascii="Times New Roman" w:eastAsia="Times New Roman" w:hAnsi="Times New Roman" w:cs="Times New Roman"/>
                <w:sz w:val="24"/>
                <w:szCs w:val="24"/>
              </w:rPr>
              <w:t>льное использование тепловой энергии;</w:t>
            </w:r>
          </w:p>
          <w:p w:rsidR="00F4298E" w:rsidRPr="001B6AE5" w:rsidRDefault="00F4298E" w:rsidP="000611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э</w:t>
            </w:r>
            <w:r w:rsidRPr="005E5D4A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м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ребления тепловой энергии в системе ГВС.</w:t>
            </w:r>
          </w:p>
        </w:tc>
        <w:tc>
          <w:tcPr>
            <w:tcW w:w="1984" w:type="dxa"/>
          </w:tcPr>
          <w:p w:rsidR="000611B5" w:rsidRDefault="000611B5" w:rsidP="00F429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298E" w:rsidRPr="00F60676" w:rsidRDefault="00F4298E" w:rsidP="00F429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  <w:p w:rsidR="00F4298E" w:rsidRPr="00F60676" w:rsidRDefault="00F4298E" w:rsidP="00F429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11B5" w:rsidRDefault="000611B5" w:rsidP="00F429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298E" w:rsidRPr="00F60676" w:rsidRDefault="00F4298E" w:rsidP="00F429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000 т.р.</w:t>
            </w:r>
          </w:p>
        </w:tc>
        <w:tc>
          <w:tcPr>
            <w:tcW w:w="2410" w:type="dxa"/>
          </w:tcPr>
          <w:p w:rsidR="000611B5" w:rsidRDefault="000611B5" w:rsidP="00F429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298E" w:rsidRPr="00F60676" w:rsidRDefault="00F4298E" w:rsidP="00F429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920" w:type="dxa"/>
          </w:tcPr>
          <w:p w:rsidR="000611B5" w:rsidRDefault="000611B5" w:rsidP="00F429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298E" w:rsidRDefault="00F4298E" w:rsidP="00F429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мес</w:t>
            </w:r>
          </w:p>
        </w:tc>
      </w:tr>
      <w:tr w:rsidR="00F0480A" w:rsidRPr="00D5383D" w:rsidTr="000F574B">
        <w:tc>
          <w:tcPr>
            <w:tcW w:w="15920" w:type="dxa"/>
            <w:gridSpan w:val="7"/>
          </w:tcPr>
          <w:p w:rsidR="00F0480A" w:rsidRPr="000611B5" w:rsidRDefault="00F0480A" w:rsidP="00F0480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стема электроснабжения</w:t>
            </w:r>
          </w:p>
        </w:tc>
      </w:tr>
      <w:tr w:rsidR="000F574B" w:rsidRPr="00D5383D" w:rsidTr="000F574B">
        <w:tc>
          <w:tcPr>
            <w:tcW w:w="700" w:type="dxa"/>
          </w:tcPr>
          <w:p w:rsidR="000F574B" w:rsidRPr="00D5383D" w:rsidRDefault="000611B5" w:rsidP="00F71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0" w:type="dxa"/>
          </w:tcPr>
          <w:p w:rsidR="000F574B" w:rsidRPr="00D5383D" w:rsidRDefault="000F574B" w:rsidP="00F71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3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светильников с лампами накаливания на энергосберегающие светильники в подвальном помещении</w:t>
            </w:r>
          </w:p>
        </w:tc>
        <w:tc>
          <w:tcPr>
            <w:tcW w:w="3828" w:type="dxa"/>
          </w:tcPr>
          <w:p w:rsidR="000F574B" w:rsidRPr="00D5383D" w:rsidRDefault="000F574B" w:rsidP="00F71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3D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 потребления электрической энергии</w:t>
            </w:r>
          </w:p>
        </w:tc>
        <w:tc>
          <w:tcPr>
            <w:tcW w:w="1984" w:type="dxa"/>
          </w:tcPr>
          <w:p w:rsidR="000F574B" w:rsidRPr="00D5383D" w:rsidRDefault="000F574B" w:rsidP="00F71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3D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  <w:p w:rsidR="000F574B" w:rsidRPr="00D5383D" w:rsidRDefault="000F574B" w:rsidP="00F71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1A9A" w:rsidRDefault="00F71A9A" w:rsidP="00F71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574B" w:rsidRPr="00D5383D" w:rsidRDefault="000F574B" w:rsidP="00F71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3D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F71A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5383D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410" w:type="dxa"/>
          </w:tcPr>
          <w:p w:rsidR="00F71A9A" w:rsidRDefault="00F71A9A" w:rsidP="00F71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574B" w:rsidRPr="00D5383D" w:rsidRDefault="000F574B" w:rsidP="00F71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3D">
              <w:rPr>
                <w:rFonts w:ascii="Times New Roman" w:eastAsia="Times New Roman" w:hAnsi="Times New Roman" w:cs="Times New Roman"/>
                <w:sz w:val="24"/>
                <w:szCs w:val="24"/>
              </w:rPr>
              <w:t>80 %</w:t>
            </w:r>
          </w:p>
        </w:tc>
        <w:tc>
          <w:tcPr>
            <w:tcW w:w="1920" w:type="dxa"/>
          </w:tcPr>
          <w:p w:rsidR="000F574B" w:rsidRPr="00D5383D" w:rsidRDefault="000F574B" w:rsidP="00F71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3D">
              <w:rPr>
                <w:rFonts w:ascii="Times New Roman" w:eastAsia="Times New Roman" w:hAnsi="Times New Roman" w:cs="Times New Roman"/>
                <w:sz w:val="24"/>
                <w:szCs w:val="24"/>
              </w:rPr>
              <w:t>96 мес.</w:t>
            </w:r>
          </w:p>
        </w:tc>
      </w:tr>
      <w:tr w:rsidR="007E2168" w:rsidRPr="00D5383D" w:rsidTr="000F574B">
        <w:tc>
          <w:tcPr>
            <w:tcW w:w="15920" w:type="dxa"/>
            <w:gridSpan w:val="7"/>
          </w:tcPr>
          <w:p w:rsidR="007E2168" w:rsidRPr="000611B5" w:rsidRDefault="007E2168" w:rsidP="007E2168">
            <w:p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383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061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верные и оконные конструкции</w:t>
            </w:r>
          </w:p>
        </w:tc>
      </w:tr>
      <w:tr w:rsidR="00320FDA" w:rsidRPr="00D5383D" w:rsidTr="000F574B">
        <w:tc>
          <w:tcPr>
            <w:tcW w:w="700" w:type="dxa"/>
          </w:tcPr>
          <w:p w:rsidR="007854D7" w:rsidRDefault="007854D7" w:rsidP="00F528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54D7" w:rsidRDefault="007854D7" w:rsidP="00F528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FDA" w:rsidRPr="00D5383D" w:rsidRDefault="000611B5" w:rsidP="007854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DA" w:rsidRPr="00D5383D" w:rsidRDefault="000611B5" w:rsidP="00F528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320FDA" w:rsidRPr="00D5383D">
              <w:rPr>
                <w:rFonts w:ascii="Times New Roman" w:hAnsi="Times New Roman" w:cs="Times New Roman"/>
                <w:sz w:val="24"/>
                <w:szCs w:val="24"/>
              </w:rPr>
              <w:t xml:space="preserve">плотнениеи утепление дверных блоков на входе </w:t>
            </w:r>
            <w:r w:rsidR="00320FDA" w:rsidRPr="00D53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одъезд и обеспечение автоматического закрывания дверей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D7" w:rsidRDefault="007854D7" w:rsidP="007854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54D7" w:rsidRDefault="007854D7" w:rsidP="007854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FDA" w:rsidRPr="00D5383D" w:rsidRDefault="00320FDA" w:rsidP="007854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нижение теплопоте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D7" w:rsidRDefault="007854D7" w:rsidP="007854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54D7" w:rsidRDefault="007854D7" w:rsidP="007854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FDA" w:rsidRPr="00D5383D" w:rsidRDefault="00320FDA" w:rsidP="007854D7">
            <w:pPr>
              <w:jc w:val="center"/>
              <w:rPr>
                <w:sz w:val="24"/>
                <w:szCs w:val="24"/>
              </w:rPr>
            </w:pPr>
            <w:r w:rsidRPr="00D538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ОО «УК ДЕЗ ВЖ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D7" w:rsidRDefault="007854D7" w:rsidP="007854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FDA" w:rsidRPr="00D5383D" w:rsidRDefault="00320FDA" w:rsidP="007854D7">
            <w:pPr>
              <w:jc w:val="center"/>
              <w:rPr>
                <w:sz w:val="24"/>
                <w:szCs w:val="24"/>
              </w:rPr>
            </w:pPr>
            <w:r w:rsidRPr="00D53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населения </w:t>
            </w:r>
            <w:r w:rsidRPr="00D538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содержание и ремонт общего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DA" w:rsidRPr="00D5383D" w:rsidRDefault="00320FDA" w:rsidP="007854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54D7" w:rsidRDefault="007854D7" w:rsidP="007854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54D7" w:rsidRDefault="007854D7" w:rsidP="007854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FDA" w:rsidRPr="00D5383D" w:rsidRDefault="00320FDA" w:rsidP="007854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3D">
              <w:rPr>
                <w:rFonts w:ascii="Times New Roman" w:eastAsia="Times New Roman" w:hAnsi="Times New Roman" w:cs="Times New Roman"/>
                <w:sz w:val="24"/>
                <w:szCs w:val="24"/>
              </w:rPr>
              <w:t>5 -9 %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DA" w:rsidRPr="00D5383D" w:rsidRDefault="00320FDA" w:rsidP="007854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54D7" w:rsidRDefault="007854D7" w:rsidP="007854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54D7" w:rsidRDefault="007854D7" w:rsidP="007854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FDA" w:rsidRPr="00D5383D" w:rsidRDefault="00320FDA" w:rsidP="007854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3D">
              <w:rPr>
                <w:rFonts w:ascii="Times New Roman" w:eastAsia="Times New Roman" w:hAnsi="Times New Roman" w:cs="Times New Roman"/>
                <w:sz w:val="24"/>
                <w:szCs w:val="24"/>
              </w:rPr>
              <w:t>12 месяцев</w:t>
            </w:r>
          </w:p>
        </w:tc>
      </w:tr>
      <w:tr w:rsidR="00320FDA" w:rsidRPr="00D5383D" w:rsidTr="000611B5">
        <w:trPr>
          <w:trHeight w:val="1179"/>
        </w:trPr>
        <w:tc>
          <w:tcPr>
            <w:tcW w:w="700" w:type="dxa"/>
          </w:tcPr>
          <w:p w:rsidR="007854D7" w:rsidRDefault="007854D7" w:rsidP="000611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54D7" w:rsidRDefault="007854D7" w:rsidP="000611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FDA" w:rsidRPr="00D5383D" w:rsidRDefault="000611B5" w:rsidP="000611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DA" w:rsidRPr="00D5383D" w:rsidRDefault="00320FDA" w:rsidP="000611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3D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D7" w:rsidRDefault="007854D7" w:rsidP="000611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54D7" w:rsidRDefault="007854D7" w:rsidP="000611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FDA" w:rsidRPr="00D5383D" w:rsidRDefault="00320FDA" w:rsidP="000611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3D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теплопоте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D7" w:rsidRDefault="007854D7" w:rsidP="000611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54D7" w:rsidRDefault="007854D7" w:rsidP="000611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FDA" w:rsidRPr="00D5383D" w:rsidRDefault="00320FDA" w:rsidP="000611B5">
            <w:pPr>
              <w:jc w:val="center"/>
              <w:rPr>
                <w:sz w:val="24"/>
                <w:szCs w:val="24"/>
              </w:rPr>
            </w:pPr>
            <w:r w:rsidRPr="00D5383D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DA" w:rsidRPr="00D5383D" w:rsidRDefault="00320FDA" w:rsidP="000611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3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320FDA" w:rsidRPr="00D5383D" w:rsidRDefault="00320FDA" w:rsidP="000611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DA" w:rsidRPr="00D5383D" w:rsidRDefault="00320FDA" w:rsidP="000611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54D7" w:rsidRDefault="007854D7" w:rsidP="000611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FDA" w:rsidRPr="00D5383D" w:rsidRDefault="00320FDA" w:rsidP="000611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3D">
              <w:rPr>
                <w:rFonts w:ascii="Times New Roman" w:eastAsia="Times New Roman" w:hAnsi="Times New Roman" w:cs="Times New Roman"/>
                <w:sz w:val="24"/>
                <w:szCs w:val="24"/>
              </w:rPr>
              <w:t>5 -10 %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DA" w:rsidRPr="00D5383D" w:rsidRDefault="00320FDA" w:rsidP="000611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54D7" w:rsidRDefault="007854D7" w:rsidP="000611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FDA" w:rsidRPr="00D5383D" w:rsidRDefault="00320FDA" w:rsidP="000611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3D">
              <w:rPr>
                <w:rFonts w:ascii="Times New Roman" w:eastAsia="Times New Roman" w:hAnsi="Times New Roman" w:cs="Times New Roman"/>
                <w:sz w:val="24"/>
                <w:szCs w:val="24"/>
              </w:rPr>
              <w:t>10 месяцев</w:t>
            </w:r>
          </w:p>
        </w:tc>
      </w:tr>
      <w:tr w:rsidR="00F52885" w:rsidRPr="00D5383D" w:rsidTr="000F574B">
        <w:tc>
          <w:tcPr>
            <w:tcW w:w="15920" w:type="dxa"/>
            <w:gridSpan w:val="7"/>
          </w:tcPr>
          <w:p w:rsidR="00F52885" w:rsidRPr="00D5383D" w:rsidRDefault="00F52885" w:rsidP="00F528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2885" w:rsidRPr="00D5383D" w:rsidRDefault="00F52885" w:rsidP="00F87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</w:t>
            </w:r>
            <w:r w:rsidR="00F87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38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320FDA" w:rsidRPr="00D5383D" w:rsidTr="0069479D">
        <w:trPr>
          <w:trHeight w:val="1349"/>
        </w:trPr>
        <w:tc>
          <w:tcPr>
            <w:tcW w:w="700" w:type="dxa"/>
          </w:tcPr>
          <w:p w:rsidR="007854D7" w:rsidRDefault="007854D7" w:rsidP="00F528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54D7" w:rsidRDefault="007854D7" w:rsidP="00F528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FDA" w:rsidRPr="00D5383D" w:rsidRDefault="000611B5" w:rsidP="007854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10" w:type="dxa"/>
          </w:tcPr>
          <w:p w:rsidR="00320FDA" w:rsidRPr="00D5383D" w:rsidRDefault="00320FDA" w:rsidP="00F528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3D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3828" w:type="dxa"/>
          </w:tcPr>
          <w:p w:rsidR="00320FDA" w:rsidRPr="00D5383D" w:rsidRDefault="00320FDA" w:rsidP="00F528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3D">
              <w:rPr>
                <w:rFonts w:ascii="Times New Roman" w:eastAsia="Times New Roman" w:hAnsi="Times New Roman" w:cs="Times New Roman"/>
                <w:sz w:val="24"/>
                <w:szCs w:val="24"/>
              </w:rPr>
              <w:t>1)увеличение срока эксплуатации;</w:t>
            </w:r>
          </w:p>
          <w:p w:rsidR="00320FDA" w:rsidRPr="00D5383D" w:rsidRDefault="00320FDA" w:rsidP="00F528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)снижение числа ав</w:t>
            </w:r>
            <w:r w:rsidR="00F8713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5383D">
              <w:rPr>
                <w:rFonts w:ascii="Times New Roman" w:eastAsia="Times New Roman" w:hAnsi="Times New Roman" w:cs="Times New Roman"/>
                <w:sz w:val="24"/>
                <w:szCs w:val="24"/>
              </w:rPr>
              <w:t>рий;</w:t>
            </w:r>
          </w:p>
          <w:p w:rsidR="00320FDA" w:rsidRPr="00D5383D" w:rsidRDefault="00F87138" w:rsidP="00F528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) Экономия </w:t>
            </w:r>
            <w:r w:rsidR="00320FDA" w:rsidRPr="00D5383D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</w:tcPr>
          <w:p w:rsidR="007854D7" w:rsidRDefault="007854D7" w:rsidP="007854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54D7" w:rsidRDefault="007854D7" w:rsidP="007854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FDA" w:rsidRPr="00D5383D" w:rsidRDefault="00320FDA" w:rsidP="007854D7">
            <w:pPr>
              <w:jc w:val="center"/>
              <w:rPr>
                <w:sz w:val="24"/>
                <w:szCs w:val="24"/>
              </w:rPr>
            </w:pPr>
            <w:r w:rsidRPr="00D5383D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320FDA" w:rsidRPr="00D5383D" w:rsidRDefault="00320FDA" w:rsidP="00F528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0FDA" w:rsidRPr="00D5383D" w:rsidRDefault="00320FDA" w:rsidP="00F528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320FDA" w:rsidRPr="00D5383D" w:rsidRDefault="00320FDA" w:rsidP="00F528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FDA" w:rsidRPr="00D5383D" w:rsidTr="0069479D">
        <w:trPr>
          <w:trHeight w:val="1315"/>
        </w:trPr>
        <w:tc>
          <w:tcPr>
            <w:tcW w:w="700" w:type="dxa"/>
          </w:tcPr>
          <w:p w:rsidR="007854D7" w:rsidRDefault="007854D7" w:rsidP="00F528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54D7" w:rsidRDefault="007854D7" w:rsidP="00F528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FDA" w:rsidRPr="00D5383D" w:rsidRDefault="000611B5" w:rsidP="007854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10" w:type="dxa"/>
          </w:tcPr>
          <w:p w:rsidR="00320FDA" w:rsidRPr="00D5383D" w:rsidRDefault="00320FDA" w:rsidP="00F528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3D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запорных вентилей на радиаторах</w:t>
            </w:r>
          </w:p>
        </w:tc>
        <w:tc>
          <w:tcPr>
            <w:tcW w:w="3828" w:type="dxa"/>
          </w:tcPr>
          <w:p w:rsidR="00320FDA" w:rsidRPr="00D5383D" w:rsidRDefault="00320FDA" w:rsidP="00F528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)поддержание температурного режима в помещениях;</w:t>
            </w:r>
          </w:p>
          <w:p w:rsidR="00320FDA" w:rsidRPr="00D5383D" w:rsidRDefault="00F87138" w:rsidP="00F528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) Экономия </w:t>
            </w:r>
            <w:r w:rsidR="00320FDA" w:rsidRPr="00D5383D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</w:tcPr>
          <w:p w:rsidR="007854D7" w:rsidRDefault="007854D7" w:rsidP="007854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54D7" w:rsidRDefault="007854D7" w:rsidP="007854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FDA" w:rsidRPr="00D5383D" w:rsidRDefault="00320FDA" w:rsidP="007854D7">
            <w:pPr>
              <w:jc w:val="center"/>
              <w:rPr>
                <w:sz w:val="24"/>
                <w:szCs w:val="24"/>
              </w:rPr>
            </w:pPr>
            <w:r w:rsidRPr="00D5383D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320FDA" w:rsidRPr="00D5383D" w:rsidRDefault="00320FDA" w:rsidP="00F528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0FDA" w:rsidRPr="00D5383D" w:rsidRDefault="00320FDA" w:rsidP="00F528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320FDA" w:rsidRPr="00D5383D" w:rsidRDefault="00320FDA" w:rsidP="00F528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5383D" w:rsidRDefault="00D5383D" w:rsidP="00D538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D5383D" w:rsidSect="0069479D">
      <w:pgSz w:w="16838" w:h="11906" w:orient="landscape"/>
      <w:pgMar w:top="426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5181B"/>
    <w:rsid w:val="000611B5"/>
    <w:rsid w:val="00093B03"/>
    <w:rsid w:val="000C315D"/>
    <w:rsid w:val="000F574B"/>
    <w:rsid w:val="00110B43"/>
    <w:rsid w:val="001218E8"/>
    <w:rsid w:val="001450BB"/>
    <w:rsid w:val="001619E5"/>
    <w:rsid w:val="00187F32"/>
    <w:rsid w:val="001B299D"/>
    <w:rsid w:val="001E655D"/>
    <w:rsid w:val="002A04D2"/>
    <w:rsid w:val="00306407"/>
    <w:rsid w:val="00307926"/>
    <w:rsid w:val="00320FDA"/>
    <w:rsid w:val="003628D1"/>
    <w:rsid w:val="00366C69"/>
    <w:rsid w:val="003D7E31"/>
    <w:rsid w:val="003F2EF0"/>
    <w:rsid w:val="004007E8"/>
    <w:rsid w:val="00400B7F"/>
    <w:rsid w:val="0040243F"/>
    <w:rsid w:val="004515DA"/>
    <w:rsid w:val="004F51E0"/>
    <w:rsid w:val="00556151"/>
    <w:rsid w:val="005B5164"/>
    <w:rsid w:val="005B6C98"/>
    <w:rsid w:val="005D7B61"/>
    <w:rsid w:val="005E0FD3"/>
    <w:rsid w:val="00604415"/>
    <w:rsid w:val="00606421"/>
    <w:rsid w:val="00640D60"/>
    <w:rsid w:val="006452E3"/>
    <w:rsid w:val="00675529"/>
    <w:rsid w:val="00693625"/>
    <w:rsid w:val="0069479D"/>
    <w:rsid w:val="006B3763"/>
    <w:rsid w:val="006C7452"/>
    <w:rsid w:val="006D5566"/>
    <w:rsid w:val="006E7593"/>
    <w:rsid w:val="006E7F8E"/>
    <w:rsid w:val="00704B10"/>
    <w:rsid w:val="00710B90"/>
    <w:rsid w:val="00723DE1"/>
    <w:rsid w:val="00730FE0"/>
    <w:rsid w:val="007854D7"/>
    <w:rsid w:val="007D2DC2"/>
    <w:rsid w:val="007E2168"/>
    <w:rsid w:val="00816506"/>
    <w:rsid w:val="00837EE0"/>
    <w:rsid w:val="0087430F"/>
    <w:rsid w:val="0089657B"/>
    <w:rsid w:val="008D4327"/>
    <w:rsid w:val="009041AE"/>
    <w:rsid w:val="0093565B"/>
    <w:rsid w:val="00957F0A"/>
    <w:rsid w:val="00970C46"/>
    <w:rsid w:val="00982F66"/>
    <w:rsid w:val="00996089"/>
    <w:rsid w:val="009C4393"/>
    <w:rsid w:val="00A168F4"/>
    <w:rsid w:val="00A24FF1"/>
    <w:rsid w:val="00A81B65"/>
    <w:rsid w:val="00A84CBB"/>
    <w:rsid w:val="00A968DD"/>
    <w:rsid w:val="00AC1559"/>
    <w:rsid w:val="00AE3955"/>
    <w:rsid w:val="00AF5F82"/>
    <w:rsid w:val="00B026C4"/>
    <w:rsid w:val="00B12F88"/>
    <w:rsid w:val="00B57CC7"/>
    <w:rsid w:val="00B76F66"/>
    <w:rsid w:val="00B8769A"/>
    <w:rsid w:val="00BF599E"/>
    <w:rsid w:val="00C30950"/>
    <w:rsid w:val="00C32499"/>
    <w:rsid w:val="00C50567"/>
    <w:rsid w:val="00C861B8"/>
    <w:rsid w:val="00D07AF2"/>
    <w:rsid w:val="00D462BE"/>
    <w:rsid w:val="00D5383D"/>
    <w:rsid w:val="00DB2152"/>
    <w:rsid w:val="00E14468"/>
    <w:rsid w:val="00E4647E"/>
    <w:rsid w:val="00E50C9A"/>
    <w:rsid w:val="00E73C8C"/>
    <w:rsid w:val="00EA3AF7"/>
    <w:rsid w:val="00EE16F0"/>
    <w:rsid w:val="00F0480A"/>
    <w:rsid w:val="00F05DA0"/>
    <w:rsid w:val="00F077CD"/>
    <w:rsid w:val="00F3506E"/>
    <w:rsid w:val="00F4298E"/>
    <w:rsid w:val="00F52885"/>
    <w:rsid w:val="00F71A9A"/>
    <w:rsid w:val="00F87138"/>
    <w:rsid w:val="00FA53B4"/>
    <w:rsid w:val="00FA7ABF"/>
    <w:rsid w:val="00FB6114"/>
    <w:rsid w:val="00FD1545"/>
    <w:rsid w:val="00FF6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528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D550E-270B-4E34-8780-FBCEE4359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5</cp:revision>
  <cp:lastPrinted>2018-03-16T04:19:00Z</cp:lastPrinted>
  <dcterms:created xsi:type="dcterms:W3CDTF">2018-03-16T04:19:00Z</dcterms:created>
  <dcterms:modified xsi:type="dcterms:W3CDTF">2022-04-29T05:53:00Z</dcterms:modified>
</cp:coreProperties>
</file>